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E28D8A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62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2EC6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268C0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GoBack"/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1E2C44">
        <w:rPr>
          <w:rFonts w:ascii="Times New Roman" w:hAnsi="Times New Roman"/>
          <w:bCs/>
          <w:sz w:val="24"/>
        </w:rPr>
        <w:t>.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99FC43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62D6C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A8B62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62D6C">
        <w:rPr>
          <w:rFonts w:ascii="Times New Roman" w:hAnsi="Times New Roman"/>
          <w:bCs/>
          <w:sz w:val="24"/>
        </w:rPr>
        <w:t>4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762D6C" w:rsidRPr="00762D6C" w14:paraId="789A91A0" w14:textId="77777777" w:rsidTr="00E22259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52BD78C" w14:textId="77777777" w:rsidR="00762D6C" w:rsidRPr="00762D6C" w:rsidRDefault="00762D6C" w:rsidP="00762D6C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0DF8EE34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1D6FA4A" w14:textId="77777777" w:rsidR="00762D6C" w:rsidRPr="00762D6C" w:rsidRDefault="00762D6C" w:rsidP="00762D6C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CA19A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07E0A" w14:textId="0E299D42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503174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861797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43DDA3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62D6C" w:rsidRPr="00762D6C" w14:paraId="6B63751F" w14:textId="77777777" w:rsidTr="00E22259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80A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ADA4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ольская пл., д.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8C7001" w14:textId="77777777" w:rsidR="00762D6C" w:rsidRPr="00762D6C" w:rsidRDefault="00762D6C" w:rsidP="00762D6C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0EB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26F1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E803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77 78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6354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77 78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55BF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77 781,74</w:t>
            </w:r>
          </w:p>
        </w:tc>
      </w:tr>
      <w:tr w:rsidR="00762D6C" w:rsidRPr="00762D6C" w14:paraId="1FFD7B2E" w14:textId="77777777" w:rsidTr="00E22259">
        <w:trPr>
          <w:cantSplit/>
          <w:trHeight w:val="64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2676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74FB" w14:textId="77777777" w:rsidR="00762D6C" w:rsidRPr="00762D6C" w:rsidRDefault="00762D6C" w:rsidP="00762D6C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D6C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177 781,7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56370A30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62D6C" w:rsidRPr="00762D6C">
        <w:rPr>
          <w:rFonts w:ascii="Times New Roman" w:hAnsi="Times New Roman"/>
          <w:bCs/>
          <w:sz w:val="24"/>
        </w:rPr>
        <w:t>1 177 781,74 руб. (Один миллион сто семьдесят семь тысяч семьсот восемьдесят один рубль 74 копейки)</w:t>
      </w:r>
      <w:r w:rsidR="00762D6C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771FCEAF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762D6C" w:rsidRPr="00762D6C">
        <w:rPr>
          <w:rFonts w:ascii="Times New Roman" w:hAnsi="Times New Roman"/>
          <w:sz w:val="24"/>
        </w:rPr>
        <w:t>11 777,82 руб. (Одиннадцать тысяч семьсот семьдесят семь рублей 82 копейки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713D026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762D6C" w:rsidRPr="00762D6C">
        <w:rPr>
          <w:rFonts w:ascii="Times New Roman" w:hAnsi="Times New Roman"/>
          <w:sz w:val="24"/>
        </w:rPr>
        <w:t>353 334,52 руб. (Триста пятьдесят три тысячи триста тридцать четыре рубля 52 копейки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527A"/>
    <w:rsid w:val="00142CA9"/>
    <w:rsid w:val="00166F65"/>
    <w:rsid w:val="001E1979"/>
    <w:rsid w:val="001E2C44"/>
    <w:rsid w:val="00273AEF"/>
    <w:rsid w:val="002C5EA4"/>
    <w:rsid w:val="002C7599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62D6C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86429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A58F4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4A16-524C-4A9B-A49D-73B85A08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cp:lastPrinted>2016-12-30T11:27:00Z</cp:lastPrinted>
  <dcterms:created xsi:type="dcterms:W3CDTF">2016-12-07T07:14:00Z</dcterms:created>
  <dcterms:modified xsi:type="dcterms:W3CDTF">2018-04-27T15:18:00Z</dcterms:modified>
</cp:coreProperties>
</file>